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4B" w:rsidRDefault="00C43709" w:rsidP="00260A9D">
      <w:pPr>
        <w:pStyle w:val="Listaszerbekezds"/>
        <w:tabs>
          <w:tab w:val="center" w:pos="1843"/>
          <w:tab w:val="center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43709">
        <w:rPr>
          <w:noProof/>
          <w:lang w:eastAsia="hu-HU"/>
        </w:rPr>
        <w:drawing>
          <wp:inline distT="0" distB="0" distL="0" distR="0">
            <wp:extent cx="5759450" cy="73494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8C3DDE" w:rsidP="004F5833">
      <w:pPr>
        <w:pStyle w:val="Listaszerbekezds"/>
        <w:tabs>
          <w:tab w:val="center" w:pos="1843"/>
          <w:tab w:val="center" w:pos="7088"/>
        </w:tabs>
        <w:jc w:val="center"/>
        <w:rPr>
          <w:rFonts w:ascii="Times New Roman" w:hAnsi="Times New Roman" w:cs="Times New Roman"/>
          <w:sz w:val="24"/>
          <w:szCs w:val="24"/>
        </w:rPr>
        <w:sectPr w:rsidR="008C3DDE" w:rsidSect="005F7A5A">
          <w:footerReference w:type="default" r:id="rId9"/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0170AA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AA">
        <w:rPr>
          <w:noProof/>
          <w:lang w:eastAsia="hu-HU"/>
        </w:rPr>
        <w:drawing>
          <wp:inline distT="0" distB="0" distL="0" distR="0">
            <wp:extent cx="5759450" cy="48418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8C3DDE" w:rsidP="004F5833">
      <w:pPr>
        <w:pStyle w:val="Listaszerbekezds"/>
        <w:tabs>
          <w:tab w:val="center" w:pos="1843"/>
          <w:tab w:val="center" w:pos="7088"/>
        </w:tabs>
        <w:jc w:val="center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0170AA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  <w:r w:rsidRPr="000170AA">
        <w:rPr>
          <w:noProof/>
          <w:lang w:eastAsia="hu-HU"/>
        </w:rPr>
        <w:drawing>
          <wp:inline distT="0" distB="0" distL="0" distR="0">
            <wp:extent cx="5759450" cy="4646295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0170AA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AA">
        <w:rPr>
          <w:noProof/>
          <w:lang w:eastAsia="hu-HU"/>
        </w:rPr>
        <w:lastRenderedPageBreak/>
        <w:drawing>
          <wp:inline distT="0" distB="0" distL="0" distR="0">
            <wp:extent cx="5759450" cy="78295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2" w:type="dxa"/>
        <w:tblCellMar>
          <w:left w:w="70" w:type="dxa"/>
          <w:right w:w="70" w:type="dxa"/>
        </w:tblCellMar>
        <w:tblLook w:val="04A0"/>
      </w:tblPr>
      <w:tblGrid>
        <w:gridCol w:w="512"/>
        <w:gridCol w:w="4442"/>
        <w:gridCol w:w="1354"/>
        <w:gridCol w:w="976"/>
      </w:tblGrid>
      <w:tr w:rsidR="000170AA" w:rsidRPr="000170AA" w:rsidTr="000170AA">
        <w:trPr>
          <w:trHeight w:val="288"/>
        </w:trPr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5. melléklet </w:t>
            </w:r>
            <w:proofErr w:type="gramStart"/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a ….</w:t>
            </w:r>
            <w:proofErr w:type="gramEnd"/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.../2019.(…........) rendelethe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70AA" w:rsidRPr="000170AA" w:rsidTr="000170AA">
        <w:trPr>
          <w:trHeight w:val="288"/>
        </w:trPr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llátottak pénzbeli juttatása 2018. év (</w:t>
            </w:r>
            <w:proofErr w:type="spellStart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Ft-ban</w:t>
            </w:r>
            <w:proofErr w:type="spellEnd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,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Mezőnagymihály</w:t>
            </w:r>
          </w:p>
        </w:tc>
      </w:tr>
      <w:tr w:rsidR="000170AA" w:rsidRPr="000170AA" w:rsidTr="000170AA">
        <w:trPr>
          <w:trHeight w:val="13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.SZ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adat megnevezés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Önkormányzat </w:t>
            </w:r>
            <w:proofErr w:type="spellStart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öltségveté-sében</w:t>
            </w:r>
            <w:proofErr w:type="spellEnd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ervezve</w:t>
            </w:r>
          </w:p>
        </w:tc>
      </w:tr>
      <w:tr w:rsidR="000170AA" w:rsidRPr="000170AA" w:rsidTr="000170AA">
        <w:trPr>
          <w:trHeight w:val="13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redei</w:t>
            </w:r>
            <w:proofErr w:type="spellEnd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i</w:t>
            </w:r>
            <w:proofErr w:type="spellEnd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ód.ei</w:t>
            </w:r>
            <w:proofErr w:type="spellEnd"/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</w:tr>
      <w:tr w:rsidR="000170AA" w:rsidRPr="000170AA" w:rsidTr="000170AA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AA" w:rsidRPr="000170AA" w:rsidRDefault="000170AA" w:rsidP="00017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.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Köztemeté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Települési támogatá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6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9614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Születési támogatá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2017. évi téli rezsicsökkenté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Települési temetési támogatá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almozottan </w:t>
            </w:r>
            <w:proofErr w:type="spellStart"/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h.gyermekek</w:t>
            </w:r>
            <w:proofErr w:type="spellEnd"/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rzsébet út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5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558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zociális </w:t>
            </w:r>
            <w:proofErr w:type="spellStart"/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tüzifa</w:t>
            </w:r>
            <w:proofErr w:type="spellEnd"/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ámogatá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0170AA" w:rsidRPr="000170AA" w:rsidTr="000170AA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69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AA" w:rsidRPr="000170AA" w:rsidRDefault="000170AA" w:rsidP="000170AA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70AA">
              <w:rPr>
                <w:rFonts w:ascii="Calibri" w:eastAsia="Times New Roman" w:hAnsi="Calibri" w:cs="Calibri"/>
                <w:color w:val="000000"/>
                <w:lang w:eastAsia="hu-HU"/>
              </w:rPr>
              <w:t>10172</w:t>
            </w:r>
          </w:p>
        </w:tc>
      </w:tr>
    </w:tbl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09E4" w:rsidRDefault="00FE09E4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2F93" w:rsidRDefault="000170A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AA">
        <w:rPr>
          <w:noProof/>
          <w:lang w:eastAsia="hu-HU"/>
        </w:rPr>
        <w:drawing>
          <wp:inline distT="0" distB="0" distL="0" distR="0">
            <wp:extent cx="5759450" cy="3238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93" w:rsidRDefault="00F92F9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70AA" w:rsidRDefault="00F92F93">
      <w:pPr>
        <w:rPr>
          <w:rFonts w:ascii="Times New Roman" w:hAnsi="Times New Roman" w:cs="Times New Roman"/>
          <w:sz w:val="24"/>
          <w:szCs w:val="24"/>
        </w:rPr>
        <w:sectPr w:rsidR="000170AA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F93" w:rsidRDefault="00F92F93">
      <w:pPr>
        <w:rPr>
          <w:rFonts w:ascii="Times New Roman" w:hAnsi="Times New Roman" w:cs="Times New Roman"/>
          <w:sz w:val="24"/>
          <w:szCs w:val="24"/>
        </w:rPr>
      </w:pPr>
    </w:p>
    <w:p w:rsidR="00F92F93" w:rsidRDefault="000170A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AA">
        <w:rPr>
          <w:noProof/>
          <w:lang w:eastAsia="hu-HU"/>
        </w:rPr>
        <w:drawing>
          <wp:inline distT="0" distB="0" distL="0" distR="0">
            <wp:extent cx="7962900" cy="39014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4A" w:rsidRDefault="0006094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94A" w:rsidRDefault="0006094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94A" w:rsidRDefault="0006094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94A" w:rsidRDefault="0006094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1E04" w:rsidRDefault="00641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094A" w:rsidRDefault="000170AA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AA">
        <w:rPr>
          <w:noProof/>
          <w:lang w:eastAsia="hu-HU"/>
        </w:rPr>
        <w:lastRenderedPageBreak/>
        <w:drawing>
          <wp:inline distT="0" distB="0" distL="0" distR="0">
            <wp:extent cx="5759450" cy="4658995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94A" w:rsidSect="000170AA">
      <w:pgSz w:w="16838" w:h="11906" w:orient="landscape" w:code="9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97" w:rsidRDefault="00436F97" w:rsidP="00F63BA1">
      <w:r>
        <w:separator/>
      </w:r>
    </w:p>
  </w:endnote>
  <w:endnote w:type="continuationSeparator" w:id="0">
    <w:p w:rsidR="00436F97" w:rsidRDefault="00436F97" w:rsidP="00F6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280984"/>
      <w:docPartObj>
        <w:docPartGallery w:val="Page Numbers (Bottom of Page)"/>
        <w:docPartUnique/>
      </w:docPartObj>
    </w:sdtPr>
    <w:sdtContent>
      <w:p w:rsidR="00067456" w:rsidRDefault="00B74C2E">
        <w:pPr>
          <w:pStyle w:val="llb"/>
          <w:jc w:val="right"/>
        </w:pPr>
        <w:r>
          <w:fldChar w:fldCharType="begin"/>
        </w:r>
        <w:r w:rsidR="00067456">
          <w:instrText>PAGE   \* MERGEFORMAT</w:instrText>
        </w:r>
        <w:r>
          <w:fldChar w:fldCharType="separate"/>
        </w:r>
        <w:r w:rsidR="00BF5161">
          <w:rPr>
            <w:noProof/>
          </w:rPr>
          <w:t>1</w:t>
        </w:r>
        <w:r>
          <w:fldChar w:fldCharType="end"/>
        </w:r>
      </w:p>
    </w:sdtContent>
  </w:sdt>
  <w:p w:rsidR="00067456" w:rsidRDefault="000674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97" w:rsidRDefault="00436F97" w:rsidP="00F63BA1">
      <w:r>
        <w:separator/>
      </w:r>
    </w:p>
  </w:footnote>
  <w:footnote w:type="continuationSeparator" w:id="0">
    <w:p w:rsidR="00436F97" w:rsidRDefault="00436F97" w:rsidP="00F6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AC6"/>
    <w:multiLevelType w:val="hybridMultilevel"/>
    <w:tmpl w:val="493E3B08"/>
    <w:lvl w:ilvl="0" w:tplc="06DEB49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8F7"/>
    <w:multiLevelType w:val="hybridMultilevel"/>
    <w:tmpl w:val="3C20F2DA"/>
    <w:lvl w:ilvl="0" w:tplc="1DF823A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25C7"/>
    <w:multiLevelType w:val="hybridMultilevel"/>
    <w:tmpl w:val="0F8E12C6"/>
    <w:lvl w:ilvl="0" w:tplc="EB2E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624B"/>
    <w:multiLevelType w:val="hybridMultilevel"/>
    <w:tmpl w:val="481A685E"/>
    <w:lvl w:ilvl="0" w:tplc="3DF68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31E5"/>
    <w:multiLevelType w:val="hybridMultilevel"/>
    <w:tmpl w:val="BC06D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E5C18"/>
    <w:multiLevelType w:val="hybridMultilevel"/>
    <w:tmpl w:val="394A4238"/>
    <w:lvl w:ilvl="0" w:tplc="38DA6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4873"/>
    <w:multiLevelType w:val="hybridMultilevel"/>
    <w:tmpl w:val="A1027602"/>
    <w:lvl w:ilvl="0" w:tplc="76AAC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606E7"/>
    <w:multiLevelType w:val="hybridMultilevel"/>
    <w:tmpl w:val="BA74A30C"/>
    <w:lvl w:ilvl="0" w:tplc="882ED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0810"/>
    <w:multiLevelType w:val="hybridMultilevel"/>
    <w:tmpl w:val="E02C9172"/>
    <w:lvl w:ilvl="0" w:tplc="F9ACF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C84"/>
    <w:multiLevelType w:val="hybridMultilevel"/>
    <w:tmpl w:val="CF00AE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94280"/>
    <w:multiLevelType w:val="hybridMultilevel"/>
    <w:tmpl w:val="E69C81BA"/>
    <w:lvl w:ilvl="0" w:tplc="ECE2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94002"/>
    <w:multiLevelType w:val="hybridMultilevel"/>
    <w:tmpl w:val="6B52B008"/>
    <w:lvl w:ilvl="0" w:tplc="E72E53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B27"/>
    <w:rsid w:val="000044E0"/>
    <w:rsid w:val="000170AA"/>
    <w:rsid w:val="00024B57"/>
    <w:rsid w:val="00024E56"/>
    <w:rsid w:val="0006094A"/>
    <w:rsid w:val="00067456"/>
    <w:rsid w:val="000678E5"/>
    <w:rsid w:val="00075441"/>
    <w:rsid w:val="000D18CA"/>
    <w:rsid w:val="000E2D71"/>
    <w:rsid w:val="000E5B27"/>
    <w:rsid w:val="001017C4"/>
    <w:rsid w:val="00112EE9"/>
    <w:rsid w:val="00141C73"/>
    <w:rsid w:val="00164503"/>
    <w:rsid w:val="0017152E"/>
    <w:rsid w:val="00177126"/>
    <w:rsid w:val="001A4B5C"/>
    <w:rsid w:val="001B1468"/>
    <w:rsid w:val="001B43BC"/>
    <w:rsid w:val="001C3EDB"/>
    <w:rsid w:val="001E03CB"/>
    <w:rsid w:val="001E4E0E"/>
    <w:rsid w:val="001E7C14"/>
    <w:rsid w:val="001F03B3"/>
    <w:rsid w:val="001F1898"/>
    <w:rsid w:val="001F2E29"/>
    <w:rsid w:val="00232E9B"/>
    <w:rsid w:val="00235470"/>
    <w:rsid w:val="002536DF"/>
    <w:rsid w:val="00260A0C"/>
    <w:rsid w:val="00260A9D"/>
    <w:rsid w:val="00263666"/>
    <w:rsid w:val="00283755"/>
    <w:rsid w:val="002952D8"/>
    <w:rsid w:val="002E01E8"/>
    <w:rsid w:val="002E711A"/>
    <w:rsid w:val="002F02CD"/>
    <w:rsid w:val="002F0A6B"/>
    <w:rsid w:val="002F79C0"/>
    <w:rsid w:val="0030753A"/>
    <w:rsid w:val="003548E6"/>
    <w:rsid w:val="0036054B"/>
    <w:rsid w:val="00363D4B"/>
    <w:rsid w:val="003A6851"/>
    <w:rsid w:val="003B6A35"/>
    <w:rsid w:val="003C4348"/>
    <w:rsid w:val="003C67C6"/>
    <w:rsid w:val="003D0865"/>
    <w:rsid w:val="003F34BE"/>
    <w:rsid w:val="003F6C95"/>
    <w:rsid w:val="00411867"/>
    <w:rsid w:val="0042111D"/>
    <w:rsid w:val="004273B0"/>
    <w:rsid w:val="00434FE2"/>
    <w:rsid w:val="00436F97"/>
    <w:rsid w:val="004415C2"/>
    <w:rsid w:val="004455E4"/>
    <w:rsid w:val="00450A11"/>
    <w:rsid w:val="0047114B"/>
    <w:rsid w:val="00471CAD"/>
    <w:rsid w:val="0047271F"/>
    <w:rsid w:val="00474F06"/>
    <w:rsid w:val="00487716"/>
    <w:rsid w:val="004A4F9D"/>
    <w:rsid w:val="004C3CA1"/>
    <w:rsid w:val="004C418E"/>
    <w:rsid w:val="004D5228"/>
    <w:rsid w:val="004F1F70"/>
    <w:rsid w:val="004F5833"/>
    <w:rsid w:val="00525D07"/>
    <w:rsid w:val="005303C6"/>
    <w:rsid w:val="005521F4"/>
    <w:rsid w:val="00553D24"/>
    <w:rsid w:val="00566F43"/>
    <w:rsid w:val="0058135D"/>
    <w:rsid w:val="0058432A"/>
    <w:rsid w:val="00584866"/>
    <w:rsid w:val="00585658"/>
    <w:rsid w:val="005D43CB"/>
    <w:rsid w:val="005F7A5A"/>
    <w:rsid w:val="00610D42"/>
    <w:rsid w:val="006148F2"/>
    <w:rsid w:val="006324E0"/>
    <w:rsid w:val="006336C8"/>
    <w:rsid w:val="00641E04"/>
    <w:rsid w:val="00663AFA"/>
    <w:rsid w:val="00674CE0"/>
    <w:rsid w:val="006A27AD"/>
    <w:rsid w:val="006C0C27"/>
    <w:rsid w:val="006D30B2"/>
    <w:rsid w:val="006F3F71"/>
    <w:rsid w:val="0072565A"/>
    <w:rsid w:val="00736763"/>
    <w:rsid w:val="0074014B"/>
    <w:rsid w:val="0074533A"/>
    <w:rsid w:val="007557B8"/>
    <w:rsid w:val="007A244C"/>
    <w:rsid w:val="007A7BF7"/>
    <w:rsid w:val="007B7D91"/>
    <w:rsid w:val="007C184C"/>
    <w:rsid w:val="007C50E4"/>
    <w:rsid w:val="007E1823"/>
    <w:rsid w:val="0085117D"/>
    <w:rsid w:val="00851A7F"/>
    <w:rsid w:val="008944BC"/>
    <w:rsid w:val="008A3AF7"/>
    <w:rsid w:val="008B028B"/>
    <w:rsid w:val="008B703F"/>
    <w:rsid w:val="008C3DDE"/>
    <w:rsid w:val="008D046A"/>
    <w:rsid w:val="008F2A73"/>
    <w:rsid w:val="00900354"/>
    <w:rsid w:val="00920772"/>
    <w:rsid w:val="00931249"/>
    <w:rsid w:val="00942C17"/>
    <w:rsid w:val="00972D31"/>
    <w:rsid w:val="009A6E22"/>
    <w:rsid w:val="009C3E47"/>
    <w:rsid w:val="009D3E78"/>
    <w:rsid w:val="009E3B3D"/>
    <w:rsid w:val="009F649A"/>
    <w:rsid w:val="00A016EF"/>
    <w:rsid w:val="00A307C5"/>
    <w:rsid w:val="00A7200E"/>
    <w:rsid w:val="00AA3CAE"/>
    <w:rsid w:val="00AA7124"/>
    <w:rsid w:val="00AE0E7F"/>
    <w:rsid w:val="00AF37AC"/>
    <w:rsid w:val="00B07490"/>
    <w:rsid w:val="00B40346"/>
    <w:rsid w:val="00B64AA0"/>
    <w:rsid w:val="00B74834"/>
    <w:rsid w:val="00B74C2E"/>
    <w:rsid w:val="00BA13BD"/>
    <w:rsid w:val="00BA1635"/>
    <w:rsid w:val="00BB4179"/>
    <w:rsid w:val="00BB6490"/>
    <w:rsid w:val="00BC2901"/>
    <w:rsid w:val="00BD29D0"/>
    <w:rsid w:val="00BE4B97"/>
    <w:rsid w:val="00BF5161"/>
    <w:rsid w:val="00C028A4"/>
    <w:rsid w:val="00C11B7E"/>
    <w:rsid w:val="00C1277C"/>
    <w:rsid w:val="00C1350A"/>
    <w:rsid w:val="00C1378A"/>
    <w:rsid w:val="00C1427C"/>
    <w:rsid w:val="00C17FEC"/>
    <w:rsid w:val="00C32E2E"/>
    <w:rsid w:val="00C34DD5"/>
    <w:rsid w:val="00C43709"/>
    <w:rsid w:val="00C64239"/>
    <w:rsid w:val="00C72952"/>
    <w:rsid w:val="00C87D82"/>
    <w:rsid w:val="00CA31E9"/>
    <w:rsid w:val="00CA7B71"/>
    <w:rsid w:val="00CD54FE"/>
    <w:rsid w:val="00CE6765"/>
    <w:rsid w:val="00D004C1"/>
    <w:rsid w:val="00DB66F2"/>
    <w:rsid w:val="00DC773B"/>
    <w:rsid w:val="00DF254E"/>
    <w:rsid w:val="00DF5166"/>
    <w:rsid w:val="00E02D2A"/>
    <w:rsid w:val="00E263BF"/>
    <w:rsid w:val="00E3518C"/>
    <w:rsid w:val="00E357BE"/>
    <w:rsid w:val="00E368FE"/>
    <w:rsid w:val="00E61544"/>
    <w:rsid w:val="00EA549E"/>
    <w:rsid w:val="00EC2227"/>
    <w:rsid w:val="00EF4419"/>
    <w:rsid w:val="00EF4CBD"/>
    <w:rsid w:val="00F32C02"/>
    <w:rsid w:val="00F45D63"/>
    <w:rsid w:val="00F63AB5"/>
    <w:rsid w:val="00F63BA1"/>
    <w:rsid w:val="00F649CB"/>
    <w:rsid w:val="00F92F93"/>
    <w:rsid w:val="00F95E85"/>
    <w:rsid w:val="00FA154D"/>
    <w:rsid w:val="00FB6D1C"/>
    <w:rsid w:val="00FC310E"/>
    <w:rsid w:val="00FC5798"/>
    <w:rsid w:val="00FD02B9"/>
    <w:rsid w:val="00FE09E4"/>
    <w:rsid w:val="00FE0F72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2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7B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75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5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3BA1"/>
  </w:style>
  <w:style w:type="paragraph" w:styleId="llb">
    <w:name w:val="footer"/>
    <w:basedOn w:val="Norml"/>
    <w:link w:val="llb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3BA1"/>
  </w:style>
  <w:style w:type="paragraph" w:styleId="Szvegtrzs">
    <w:name w:val="Body Text"/>
    <w:basedOn w:val="Norml"/>
    <w:link w:val="SzvegtrzsChar"/>
    <w:semiHidden/>
    <w:rsid w:val="009C3E47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C3E4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DB56-9A5B-4C35-AB9E-6621CB7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</dc:creator>
  <cp:lastModifiedBy>Igazgatas</cp:lastModifiedBy>
  <cp:revision>2</cp:revision>
  <cp:lastPrinted>2019-05-23T09:19:00Z</cp:lastPrinted>
  <dcterms:created xsi:type="dcterms:W3CDTF">2019-05-28T15:04:00Z</dcterms:created>
  <dcterms:modified xsi:type="dcterms:W3CDTF">2019-05-28T15:04:00Z</dcterms:modified>
</cp:coreProperties>
</file>